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CC7CF" w14:textId="00B20472" w:rsidR="00D93854" w:rsidRPr="00D93854" w:rsidRDefault="00D93854" w:rsidP="00D93854">
      <w:pPr>
        <w:spacing w:after="0"/>
        <w:jc w:val="right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Pszczew, dnia</w:t>
      </w:r>
      <w:r w:rsidR="00EF087A">
        <w:rPr>
          <w:rFonts w:ascii="Times New Roman" w:hAnsi="Times New Roman" w:cs="Times New Roman"/>
        </w:rPr>
        <w:t xml:space="preserve"> </w:t>
      </w:r>
      <w:r w:rsidR="0014686A">
        <w:rPr>
          <w:rFonts w:ascii="Times New Roman" w:hAnsi="Times New Roman" w:cs="Times New Roman"/>
        </w:rPr>
        <w:t xml:space="preserve">13 maj 2022r. </w:t>
      </w:r>
    </w:p>
    <w:p w14:paraId="7A5A4682" w14:textId="77777777" w:rsidR="00D93854" w:rsidRDefault="00D93854" w:rsidP="00D93854">
      <w:pPr>
        <w:spacing w:after="0"/>
        <w:jc w:val="center"/>
        <w:rPr>
          <w:rFonts w:ascii="Times New Roman" w:hAnsi="Times New Roman" w:cs="Times New Roman"/>
        </w:rPr>
      </w:pPr>
    </w:p>
    <w:p w14:paraId="744FE23C" w14:textId="77777777" w:rsidR="00D93854" w:rsidRPr="00190BEA" w:rsidRDefault="00D93854" w:rsidP="00D93854">
      <w:pPr>
        <w:spacing w:after="0"/>
        <w:jc w:val="center"/>
        <w:rPr>
          <w:rFonts w:ascii="Times New Roman" w:hAnsi="Times New Roman" w:cs="Times New Roman"/>
          <w:b/>
        </w:rPr>
      </w:pPr>
      <w:r w:rsidRPr="00190BEA">
        <w:rPr>
          <w:rFonts w:ascii="Times New Roman" w:hAnsi="Times New Roman" w:cs="Times New Roman"/>
          <w:b/>
        </w:rPr>
        <w:t>Zapytanie ofertowe</w:t>
      </w:r>
    </w:p>
    <w:p w14:paraId="37A6FF20" w14:textId="77777777" w:rsidR="00D93854" w:rsidRPr="00D93854" w:rsidRDefault="00D93854" w:rsidP="00D93854">
      <w:pPr>
        <w:spacing w:after="0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 xml:space="preserve"> </w:t>
      </w:r>
    </w:p>
    <w:p w14:paraId="1C9634AF" w14:textId="77777777" w:rsidR="00777C37" w:rsidRDefault="00D93854" w:rsidP="00D93854">
      <w:pPr>
        <w:spacing w:after="0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 xml:space="preserve">Dotyczy: </w:t>
      </w:r>
      <w:r>
        <w:rPr>
          <w:rFonts w:ascii="Times New Roman" w:hAnsi="Times New Roman" w:cs="Times New Roman"/>
        </w:rPr>
        <w:t xml:space="preserve"> Usuwanie wyrobów zawierających azbest na terenie Gminy Pszczew</w:t>
      </w:r>
    </w:p>
    <w:p w14:paraId="496FF10B" w14:textId="77777777" w:rsidR="00D93854" w:rsidRDefault="00D93854" w:rsidP="00D93854">
      <w:pPr>
        <w:spacing w:after="0"/>
        <w:rPr>
          <w:rFonts w:ascii="Times New Roman" w:hAnsi="Times New Roman" w:cs="Times New Roman"/>
        </w:rPr>
      </w:pPr>
    </w:p>
    <w:p w14:paraId="667F1A2C" w14:textId="77777777" w:rsidR="00D93854" w:rsidRPr="00C1253A" w:rsidRDefault="00D93854" w:rsidP="00D93854">
      <w:pPr>
        <w:spacing w:after="0"/>
        <w:rPr>
          <w:rFonts w:ascii="Times New Roman" w:hAnsi="Times New Roman" w:cs="Times New Roman"/>
          <w:u w:val="single"/>
        </w:rPr>
      </w:pPr>
      <w:r w:rsidRPr="00C1253A">
        <w:rPr>
          <w:rFonts w:ascii="Times New Roman" w:hAnsi="Times New Roman" w:cs="Times New Roman"/>
          <w:u w:val="single"/>
        </w:rPr>
        <w:t>I.  Zamawiający</w:t>
      </w:r>
    </w:p>
    <w:p w14:paraId="351BE865" w14:textId="77777777" w:rsidR="00D93854" w:rsidRPr="00D93854" w:rsidRDefault="00D93854" w:rsidP="00D93854">
      <w:pPr>
        <w:spacing w:after="0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na</w:t>
      </w:r>
      <w:r w:rsidRPr="00D93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szczew, ul. Rynek 13, 66-330 Pszczew</w:t>
      </w:r>
      <w:r w:rsidRPr="00D93854">
        <w:rPr>
          <w:rFonts w:ascii="Times New Roman" w:hAnsi="Times New Roman" w:cs="Times New Roman"/>
        </w:rPr>
        <w:t xml:space="preserve"> </w:t>
      </w:r>
    </w:p>
    <w:p w14:paraId="0AAF3F70" w14:textId="77777777" w:rsidR="00D93854" w:rsidRPr="00D93854" w:rsidRDefault="00D93854" w:rsidP="00D93854">
      <w:pPr>
        <w:spacing w:after="0"/>
        <w:rPr>
          <w:rFonts w:ascii="Times New Roman" w:hAnsi="Times New Roman" w:cs="Times New Roman"/>
        </w:rPr>
      </w:pPr>
    </w:p>
    <w:p w14:paraId="00216FE0" w14:textId="77777777" w:rsidR="00D93854" w:rsidRPr="00590FE9" w:rsidRDefault="00D93854" w:rsidP="00D93854">
      <w:pPr>
        <w:spacing w:after="0"/>
        <w:rPr>
          <w:rFonts w:ascii="Times New Roman" w:hAnsi="Times New Roman" w:cs="Times New Roman"/>
          <w:u w:val="single"/>
        </w:rPr>
      </w:pPr>
      <w:r w:rsidRPr="00590FE9">
        <w:rPr>
          <w:rFonts w:ascii="Times New Roman" w:hAnsi="Times New Roman" w:cs="Times New Roman"/>
          <w:u w:val="single"/>
        </w:rPr>
        <w:t>II. Opis przedmiotu zamówienia</w:t>
      </w:r>
    </w:p>
    <w:p w14:paraId="1DCDA318" w14:textId="6C4F0A5F" w:rsid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 xml:space="preserve">Przedmiotem zamówienia jest wykonanie prac związanych z demontażem, usuwaniem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93854">
        <w:rPr>
          <w:rFonts w:ascii="Times New Roman" w:hAnsi="Times New Roman" w:cs="Times New Roman"/>
        </w:rPr>
        <w:t>i unie</w:t>
      </w:r>
      <w:r w:rsidR="00190BEA">
        <w:rPr>
          <w:rFonts w:ascii="Times New Roman" w:hAnsi="Times New Roman" w:cs="Times New Roman"/>
        </w:rPr>
        <w:t>szkodliwianiem</w:t>
      </w:r>
      <w:r w:rsidRPr="00D93854">
        <w:rPr>
          <w:rFonts w:ascii="Times New Roman" w:hAnsi="Times New Roman" w:cs="Times New Roman"/>
        </w:rPr>
        <w:t xml:space="preserve"> wyrobów zawierających azbest z nieruchomości na terenie Gminy </w:t>
      </w:r>
      <w:r>
        <w:rPr>
          <w:rFonts w:ascii="Times New Roman" w:hAnsi="Times New Roman" w:cs="Times New Roman"/>
        </w:rPr>
        <w:t xml:space="preserve">Pszczew </w:t>
      </w:r>
      <w:r w:rsidR="00590FE9">
        <w:rPr>
          <w:rFonts w:ascii="Times New Roman" w:hAnsi="Times New Roman" w:cs="Times New Roman"/>
        </w:rPr>
        <w:t xml:space="preserve">                      </w:t>
      </w:r>
      <w:r w:rsidR="00810055">
        <w:rPr>
          <w:rFonts w:ascii="Times New Roman" w:hAnsi="Times New Roman" w:cs="Times New Roman"/>
        </w:rPr>
        <w:t>w roku 20</w:t>
      </w:r>
      <w:r w:rsidR="0035588B">
        <w:rPr>
          <w:rFonts w:ascii="Times New Roman" w:hAnsi="Times New Roman" w:cs="Times New Roman"/>
        </w:rPr>
        <w:t>22.</w:t>
      </w:r>
      <w:r w:rsidR="00853725" w:rsidRPr="00853725">
        <w:t xml:space="preserve"> </w:t>
      </w:r>
      <w:r w:rsidR="00853725" w:rsidRPr="00853725">
        <w:rPr>
          <w:rFonts w:ascii="Times New Roman" w:hAnsi="Times New Roman" w:cs="Times New Roman"/>
        </w:rPr>
        <w:t xml:space="preserve">Zadanie finansowane jest ze środków Wojewódzkiego Funduszu Ochrony Środowiska i Gospodarki Wodnej w </w:t>
      </w:r>
      <w:r w:rsidR="00853725">
        <w:rPr>
          <w:rFonts w:ascii="Times New Roman" w:hAnsi="Times New Roman" w:cs="Times New Roman"/>
        </w:rPr>
        <w:t>Zielonej Górze</w:t>
      </w:r>
      <w:r w:rsidR="00853725" w:rsidRPr="00853725">
        <w:rPr>
          <w:rFonts w:ascii="Times New Roman" w:hAnsi="Times New Roman" w:cs="Times New Roman"/>
        </w:rPr>
        <w:t>.</w:t>
      </w:r>
    </w:p>
    <w:p w14:paraId="74F68478" w14:textId="77777777" w:rsid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</w:p>
    <w:p w14:paraId="3044D306" w14:textId="77777777" w:rsidR="00D93854" w:rsidRPr="00C1253A" w:rsidRDefault="00D93854" w:rsidP="00D9385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1253A">
        <w:rPr>
          <w:rFonts w:ascii="Times New Roman" w:hAnsi="Times New Roman" w:cs="Times New Roman"/>
          <w:u w:val="single"/>
        </w:rPr>
        <w:t>III. Warunki realizacji zamówienia</w:t>
      </w:r>
    </w:p>
    <w:p w14:paraId="5B606884" w14:textId="77777777" w:rsid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Przedmiotem zamówienia jest wykonanie prac związanych z demontażem, usuwaniem, transportem</w:t>
      </w:r>
      <w:r>
        <w:rPr>
          <w:rFonts w:ascii="Times New Roman" w:hAnsi="Times New Roman" w:cs="Times New Roman"/>
        </w:rPr>
        <w:t xml:space="preserve">                     </w:t>
      </w:r>
      <w:r w:rsidRPr="00D93854">
        <w:rPr>
          <w:rFonts w:ascii="Times New Roman" w:hAnsi="Times New Roman" w:cs="Times New Roman"/>
        </w:rPr>
        <w:t xml:space="preserve"> i unieszkodliwianiem wyrobów zawierających azbest z terenu Gminy </w:t>
      </w:r>
      <w:r>
        <w:rPr>
          <w:rFonts w:ascii="Times New Roman" w:hAnsi="Times New Roman" w:cs="Times New Roman"/>
        </w:rPr>
        <w:t>Pszczew</w:t>
      </w:r>
      <w:r w:rsidRPr="00D93854">
        <w:rPr>
          <w:rFonts w:ascii="Times New Roman" w:hAnsi="Times New Roman" w:cs="Times New Roman"/>
        </w:rPr>
        <w:t xml:space="preserve"> w zakresie:</w:t>
      </w:r>
    </w:p>
    <w:p w14:paraId="1C9679E7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 xml:space="preserve">1) demontaż z budynków pokryć dachowych wykonanych z materiałów  zawierających azbest (płyt azbestowo-cementowych falistych i płaskich) oraz ich zabezpieczenie, załadunek, transport i złożenie  na składowisku odpadów niebezpiecznych, </w:t>
      </w:r>
    </w:p>
    <w:p w14:paraId="53CF669D" w14:textId="77777777" w:rsid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2) zabezpieczenia, załadunek, transport i złożenie  na składowisku odpadów niebezpiecznych wyrobów zawierających azbest (płyt azbestowo-cementowyc</w:t>
      </w:r>
      <w:r w:rsidR="00853725">
        <w:rPr>
          <w:rFonts w:ascii="Times New Roman" w:hAnsi="Times New Roman" w:cs="Times New Roman"/>
        </w:rPr>
        <w:t>h falistych) składowanych luzem</w:t>
      </w:r>
    </w:p>
    <w:p w14:paraId="56A06AC1" w14:textId="77777777" w:rsidR="00853725" w:rsidRPr="00853725" w:rsidRDefault="00853725" w:rsidP="008537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853725">
        <w:rPr>
          <w:rFonts w:ascii="Times New Roman" w:hAnsi="Times New Roman" w:cs="Times New Roman"/>
        </w:rPr>
        <w:t>ważenie zdemontowanych wyrobów zawierających azbest (płyt azbestowo-cementowych) przy użyciu własnych (posiadających legalizację) urządzeń Wykonawcy – z przeprowadzonej czynności ważenia należy sporządzić protokół, który powinien zawierać co najmniej;</w:t>
      </w:r>
    </w:p>
    <w:p w14:paraId="632C4028" w14:textId="77777777" w:rsidR="00853725" w:rsidRPr="00853725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725">
        <w:rPr>
          <w:rFonts w:ascii="Times New Roman" w:hAnsi="Times New Roman" w:cs="Times New Roman"/>
        </w:rPr>
        <w:t xml:space="preserve">a)   imię i nazwisko właściciela/użytkownika nieruchomości, z której odbierane będą odpady zawierające azbest, </w:t>
      </w:r>
    </w:p>
    <w:p w14:paraId="33A63AC3" w14:textId="77777777" w:rsidR="00853725" w:rsidRPr="00853725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725">
        <w:rPr>
          <w:rFonts w:ascii="Times New Roman" w:hAnsi="Times New Roman" w:cs="Times New Roman"/>
        </w:rPr>
        <w:t xml:space="preserve">b)   wskazanie miejsca odbioru – adres, </w:t>
      </w:r>
    </w:p>
    <w:p w14:paraId="0B292AD4" w14:textId="77777777" w:rsidR="00853725" w:rsidRPr="00853725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725">
        <w:rPr>
          <w:rFonts w:ascii="Times New Roman" w:hAnsi="Times New Roman" w:cs="Times New Roman"/>
        </w:rPr>
        <w:t xml:space="preserve">c)   datę odbioru, </w:t>
      </w:r>
    </w:p>
    <w:p w14:paraId="455CAE47" w14:textId="77777777" w:rsidR="00853725" w:rsidRPr="00853725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725">
        <w:rPr>
          <w:rFonts w:ascii="Times New Roman" w:hAnsi="Times New Roman" w:cs="Times New Roman"/>
        </w:rPr>
        <w:t xml:space="preserve">d)   ilość odebranych odpadów, </w:t>
      </w:r>
    </w:p>
    <w:p w14:paraId="0F96BA87" w14:textId="77777777" w:rsidR="00853725" w:rsidRPr="00853725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725">
        <w:rPr>
          <w:rFonts w:ascii="Times New Roman" w:hAnsi="Times New Roman" w:cs="Times New Roman"/>
        </w:rPr>
        <w:t xml:space="preserve">e)   rodzaj odpadu, </w:t>
      </w:r>
    </w:p>
    <w:p w14:paraId="247E93A1" w14:textId="77777777" w:rsidR="00D93854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725">
        <w:rPr>
          <w:rFonts w:ascii="Times New Roman" w:hAnsi="Times New Roman" w:cs="Times New Roman"/>
        </w:rPr>
        <w:t>f)    podpis właściciela/użytkownika</w:t>
      </w:r>
    </w:p>
    <w:p w14:paraId="26F23F03" w14:textId="77777777" w:rsidR="00853725" w:rsidRPr="00853725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725">
        <w:rPr>
          <w:rFonts w:ascii="Times New Roman" w:hAnsi="Times New Roman" w:cs="Times New Roman"/>
        </w:rPr>
        <w:t xml:space="preserve">4)   przygotowanie zdemontowanych wyrobów zawierających azbest do transportu i ich załadunek; </w:t>
      </w:r>
    </w:p>
    <w:p w14:paraId="3668206B" w14:textId="77777777" w:rsidR="00853725" w:rsidRPr="00853725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3725">
        <w:rPr>
          <w:rFonts w:ascii="Times New Roman" w:hAnsi="Times New Roman" w:cs="Times New Roman"/>
        </w:rPr>
        <w:t xml:space="preserve">5)   uporządkowanie miejsca wykonywania usługi z odpadów zawierających azbest oraz oczyszczenie go z pyłu azbestowego w sposób uniemożliwiający emisję azbestu do środowiska; </w:t>
      </w:r>
    </w:p>
    <w:p w14:paraId="53B089E7" w14:textId="77777777" w:rsidR="00853725" w:rsidRPr="00853725" w:rsidRDefault="0042156A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853725" w:rsidRPr="00853725">
        <w:rPr>
          <w:rFonts w:ascii="Times New Roman" w:hAnsi="Times New Roman" w:cs="Times New Roman"/>
        </w:rPr>
        <w:t xml:space="preserve"> transport zebranych odpadów zawierających azbest do miejsca ich unieszkodliwienia środkami transportu posiadającymi aktualne zezwolenie na transport odpadów niebezpiecznych; </w:t>
      </w:r>
    </w:p>
    <w:p w14:paraId="36A74560" w14:textId="77777777" w:rsidR="00853725" w:rsidRPr="00853725" w:rsidRDefault="0042156A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853725" w:rsidRPr="00853725">
        <w:rPr>
          <w:rFonts w:ascii="Times New Roman" w:hAnsi="Times New Roman" w:cs="Times New Roman"/>
        </w:rPr>
        <w:t xml:space="preserve">przekazanie zebranych odpadów na składowisko posiadające odpowiednie zezwolenie na unieszkodliwianie tego rodzaju odpadów; </w:t>
      </w:r>
    </w:p>
    <w:p w14:paraId="4A1D4147" w14:textId="77777777" w:rsidR="00853725" w:rsidRPr="00853725" w:rsidRDefault="0042156A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="00853725" w:rsidRPr="00853725">
        <w:rPr>
          <w:rFonts w:ascii="Times New Roman" w:hAnsi="Times New Roman" w:cs="Times New Roman"/>
        </w:rPr>
        <w:t xml:space="preserve"> przyjmuje się, iż 1 m</w:t>
      </w:r>
      <w:r w:rsidR="00853725" w:rsidRPr="0042156A">
        <w:rPr>
          <w:rFonts w:ascii="Times New Roman" w:hAnsi="Times New Roman" w:cs="Times New Roman"/>
          <w:vertAlign w:val="superscript"/>
        </w:rPr>
        <w:t>2</w:t>
      </w:r>
      <w:r w:rsidR="00853725" w:rsidRPr="00853725">
        <w:rPr>
          <w:rFonts w:ascii="Times New Roman" w:hAnsi="Times New Roman" w:cs="Times New Roman"/>
        </w:rPr>
        <w:t xml:space="preserve"> wyrobów zawierających azbest – pokrycia dachowego z płyt azbestowo-cementowych waży</w:t>
      </w:r>
      <w:r w:rsidR="00EF087A">
        <w:rPr>
          <w:rFonts w:ascii="Times New Roman" w:hAnsi="Times New Roman" w:cs="Times New Roman"/>
        </w:rPr>
        <w:t xml:space="preserve"> ok.</w:t>
      </w:r>
      <w:r w:rsidR="00853725" w:rsidRPr="00853725">
        <w:rPr>
          <w:rFonts w:ascii="Times New Roman" w:hAnsi="Times New Roman" w:cs="Times New Roman"/>
        </w:rPr>
        <w:t xml:space="preserve"> 0,0</w:t>
      </w:r>
      <w:r w:rsidR="00810055">
        <w:rPr>
          <w:rFonts w:ascii="Times New Roman" w:hAnsi="Times New Roman" w:cs="Times New Roman"/>
        </w:rPr>
        <w:t>15</w:t>
      </w:r>
      <w:r w:rsidR="00853725" w:rsidRPr="00853725">
        <w:rPr>
          <w:rFonts w:ascii="Times New Roman" w:hAnsi="Times New Roman" w:cs="Times New Roman"/>
        </w:rPr>
        <w:t xml:space="preserve"> Mg (</w:t>
      </w:r>
      <w:r w:rsidR="00810055">
        <w:rPr>
          <w:rFonts w:ascii="Times New Roman" w:hAnsi="Times New Roman" w:cs="Times New Roman"/>
        </w:rPr>
        <w:t>15</w:t>
      </w:r>
      <w:r w:rsidR="00853725" w:rsidRPr="00853725">
        <w:rPr>
          <w:rFonts w:ascii="Times New Roman" w:hAnsi="Times New Roman" w:cs="Times New Roman"/>
        </w:rPr>
        <w:t xml:space="preserve"> kg); </w:t>
      </w:r>
    </w:p>
    <w:p w14:paraId="5F5E0C9E" w14:textId="77777777" w:rsidR="0042156A" w:rsidRDefault="0042156A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 w:rsidR="00853725" w:rsidRPr="00853725">
        <w:rPr>
          <w:rFonts w:ascii="Times New Roman" w:hAnsi="Times New Roman" w:cs="Times New Roman"/>
        </w:rPr>
        <w:t xml:space="preserve"> Wykonawca ponosi pełną odpowiedzialność za skutki braku lub mylnego rozpoznania warunków zamówienia i stanu miejsc wy</w:t>
      </w:r>
      <w:r>
        <w:rPr>
          <w:rFonts w:ascii="Times New Roman" w:hAnsi="Times New Roman" w:cs="Times New Roman"/>
        </w:rPr>
        <w:t xml:space="preserve">konania przedmiotu zamówienia; </w:t>
      </w:r>
    </w:p>
    <w:p w14:paraId="361702B5" w14:textId="666E3760" w:rsidR="00853725" w:rsidRPr="00853725" w:rsidRDefault="0042156A" w:rsidP="008537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853725" w:rsidRPr="00853725">
        <w:rPr>
          <w:rFonts w:ascii="Times New Roman" w:hAnsi="Times New Roman" w:cs="Times New Roman"/>
        </w:rPr>
        <w:t xml:space="preserve">Wykonawca, wyłoniony w postępowaniu, własnym kosztem i staraniem, w porozumieniu z właścicielami/użytkownikami nieruchomości oraz Zamawiającym ustali i przygotuje harmonogram realizacji przedmiotu zamówienia. </w:t>
      </w:r>
    </w:p>
    <w:p w14:paraId="2BCFB684" w14:textId="77777777" w:rsidR="00853725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99BAD8" w14:textId="77777777" w:rsidR="0042156A" w:rsidRDefault="0042156A" w:rsidP="008537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A1E8F4" w14:textId="77777777" w:rsidR="0042156A" w:rsidRDefault="0042156A" w:rsidP="008537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2B57B" w14:textId="77777777" w:rsidR="0042156A" w:rsidRDefault="0042156A" w:rsidP="008537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A8E52E" w14:textId="77777777" w:rsidR="00853725" w:rsidRPr="00D93854" w:rsidRDefault="00853725" w:rsidP="008537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6D0A14" w14:textId="77777777" w:rsidR="00190BEA" w:rsidRPr="00B6519B" w:rsidRDefault="00190BEA" w:rsidP="00190BEA">
      <w:pPr>
        <w:spacing w:after="120"/>
        <w:ind w:right="85"/>
        <w:jc w:val="both"/>
        <w:rPr>
          <w:rFonts w:ascii="Times New Roman" w:hAnsi="Times New Roman" w:cs="Times New Roman"/>
          <w:b/>
          <w:bCs/>
        </w:rPr>
      </w:pPr>
      <w:r w:rsidRPr="00B6519B">
        <w:rPr>
          <w:rFonts w:ascii="Times New Roman" w:hAnsi="Times New Roman" w:cs="Times New Roman"/>
          <w:b/>
          <w:bCs/>
        </w:rPr>
        <w:lastRenderedPageBreak/>
        <w:t xml:space="preserve">Szacunkowa ilość wyrobów </w:t>
      </w:r>
      <w:r w:rsidR="001F3468" w:rsidRPr="00B6519B">
        <w:rPr>
          <w:rFonts w:ascii="Times New Roman" w:hAnsi="Times New Roman" w:cs="Times New Roman"/>
          <w:b/>
          <w:bCs/>
        </w:rPr>
        <w:t xml:space="preserve">zawierających azbest przeznaczonych do </w:t>
      </w:r>
      <w:r w:rsidR="00B6519B" w:rsidRPr="00B6519B">
        <w:rPr>
          <w:rFonts w:ascii="Times New Roman" w:hAnsi="Times New Roman" w:cs="Times New Roman"/>
          <w:b/>
          <w:bCs/>
        </w:rPr>
        <w:t>unieszkodliwienia</w:t>
      </w:r>
      <w:r w:rsidR="00853725">
        <w:rPr>
          <w:rFonts w:ascii="Times New Roman" w:hAnsi="Times New Roman" w:cs="Times New Roman"/>
          <w:b/>
          <w:bCs/>
        </w:rPr>
        <w:t xml:space="preserve"> </w:t>
      </w:r>
      <w:r w:rsidRPr="00B6519B">
        <w:rPr>
          <w:rFonts w:ascii="Times New Roman" w:hAnsi="Times New Roman" w:cs="Times New Roman"/>
          <w:b/>
          <w:bCs/>
        </w:rPr>
        <w:t>wg źródła ich pochodzenia</w:t>
      </w:r>
      <w:r w:rsidR="00853725">
        <w:rPr>
          <w:rFonts w:ascii="Times New Roman" w:hAnsi="Times New Roman" w:cs="Times New Roman"/>
          <w:b/>
          <w:bCs/>
        </w:rPr>
        <w:t xml:space="preserve"> (</w:t>
      </w:r>
      <w:r w:rsidR="00853725" w:rsidRPr="00853725">
        <w:rPr>
          <w:rFonts w:ascii="Times New Roman" w:hAnsi="Times New Roman" w:cs="Times New Roman"/>
          <w:b/>
          <w:bCs/>
        </w:rPr>
        <w:t xml:space="preserve">wykaz </w:t>
      </w:r>
      <w:r w:rsidR="00853725">
        <w:rPr>
          <w:rFonts w:ascii="Times New Roman" w:hAnsi="Times New Roman" w:cs="Times New Roman"/>
          <w:b/>
          <w:bCs/>
        </w:rPr>
        <w:t>nieruchomości:</w:t>
      </w:r>
      <w:r w:rsidR="00853725" w:rsidRPr="00853725">
        <w:rPr>
          <w:rFonts w:ascii="Times New Roman" w:hAnsi="Times New Roman" w:cs="Times New Roman"/>
          <w:b/>
          <w:bCs/>
        </w:rPr>
        <w:t xml:space="preserve"> załącznik nr 1</w:t>
      </w:r>
      <w:r w:rsidR="00853725">
        <w:rPr>
          <w:rFonts w:ascii="Times New Roman" w:hAnsi="Times New Roman" w:cs="Times New Roman"/>
          <w:b/>
          <w:bCs/>
        </w:rPr>
        <w:t>)</w:t>
      </w:r>
    </w:p>
    <w:tbl>
      <w:tblPr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478"/>
        <w:gridCol w:w="1262"/>
        <w:gridCol w:w="1382"/>
      </w:tblGrid>
      <w:tr w:rsidR="00190BEA" w:rsidRPr="00B6519B" w14:paraId="4600A2CA" w14:textId="77777777" w:rsidTr="00B6519B">
        <w:trPr>
          <w:trHeight w:val="284"/>
        </w:trPr>
        <w:tc>
          <w:tcPr>
            <w:tcW w:w="552" w:type="dxa"/>
          </w:tcPr>
          <w:p w14:paraId="63285830" w14:textId="77777777" w:rsidR="00190BEA" w:rsidRPr="00B6519B" w:rsidRDefault="00190BEA" w:rsidP="00157BE6">
            <w:pPr>
              <w:rPr>
                <w:rFonts w:ascii="Times New Roman" w:hAnsi="Times New Roman" w:cs="Times New Roman"/>
              </w:rPr>
            </w:pPr>
            <w:r w:rsidRPr="00B6519B">
              <w:rPr>
                <w:rFonts w:ascii="Times New Roman" w:hAnsi="Times New Roman" w:cs="Times New Roman"/>
              </w:rPr>
              <w:t>Lp</w:t>
            </w:r>
            <w:r w:rsidR="00B651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78" w:type="dxa"/>
          </w:tcPr>
          <w:p w14:paraId="1DCC08C0" w14:textId="77777777" w:rsidR="00190BEA" w:rsidRPr="00B6519B" w:rsidRDefault="00190BEA" w:rsidP="00157BE6">
            <w:pPr>
              <w:pStyle w:val="Nagwek5"/>
              <w:numPr>
                <w:ilvl w:val="0"/>
                <w:numId w:val="0"/>
              </w:numPr>
              <w:rPr>
                <w:szCs w:val="22"/>
              </w:rPr>
            </w:pPr>
            <w:r w:rsidRPr="00B6519B">
              <w:rPr>
                <w:szCs w:val="22"/>
              </w:rPr>
              <w:t>Źródło pochodzenia odpadów</w:t>
            </w:r>
          </w:p>
        </w:tc>
        <w:tc>
          <w:tcPr>
            <w:tcW w:w="1262" w:type="dxa"/>
          </w:tcPr>
          <w:p w14:paraId="37786306" w14:textId="77777777" w:rsidR="00190BEA" w:rsidRPr="00B6519B" w:rsidRDefault="00190BEA" w:rsidP="00157BE6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6519B">
              <w:rPr>
                <w:rFonts w:ascii="Times New Roman" w:hAnsi="Times New Roman" w:cs="Times New Roman"/>
                <w:b/>
                <w:bCs/>
              </w:rPr>
              <w:t>Ilość w m</w:t>
            </w:r>
            <w:r w:rsidRPr="00B6519B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382" w:type="dxa"/>
          </w:tcPr>
          <w:p w14:paraId="207BBCA4" w14:textId="77777777" w:rsidR="00190BEA" w:rsidRPr="00B6519B" w:rsidRDefault="00190BEA" w:rsidP="00157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19B">
              <w:rPr>
                <w:rFonts w:ascii="Times New Roman" w:hAnsi="Times New Roman" w:cs="Times New Roman"/>
                <w:b/>
                <w:bCs/>
              </w:rPr>
              <w:t>Ilość w Mg</w:t>
            </w:r>
          </w:p>
        </w:tc>
      </w:tr>
      <w:tr w:rsidR="00C47FED" w:rsidRPr="00B6519B" w14:paraId="7D494351" w14:textId="77777777" w:rsidTr="00C43D83">
        <w:trPr>
          <w:trHeight w:val="529"/>
        </w:trPr>
        <w:tc>
          <w:tcPr>
            <w:tcW w:w="552" w:type="dxa"/>
          </w:tcPr>
          <w:p w14:paraId="2171F69A" w14:textId="77777777" w:rsidR="00C47FED" w:rsidRPr="00B6519B" w:rsidRDefault="00C47FED" w:rsidP="00C47FED">
            <w:pPr>
              <w:rPr>
                <w:rFonts w:ascii="Times New Roman" w:hAnsi="Times New Roman" w:cs="Times New Roman"/>
              </w:rPr>
            </w:pPr>
            <w:r w:rsidRPr="00B651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78" w:type="dxa"/>
          </w:tcPr>
          <w:p w14:paraId="2C0E35E8" w14:textId="77777777" w:rsidR="00C47FED" w:rsidRPr="00B6519B" w:rsidRDefault="00C47FED" w:rsidP="00C47FED">
            <w:pPr>
              <w:jc w:val="both"/>
              <w:rPr>
                <w:rFonts w:ascii="Times New Roman" w:hAnsi="Times New Roman" w:cs="Times New Roman"/>
              </w:rPr>
            </w:pPr>
            <w:r w:rsidRPr="00B6519B">
              <w:rPr>
                <w:rFonts w:ascii="Times New Roman" w:hAnsi="Times New Roman" w:cs="Times New Roman"/>
              </w:rPr>
              <w:t>Pokrycia dachowe i inne elementy budowlane zawierające azbest planowane do unieszkodliwienia</w:t>
            </w:r>
            <w:r>
              <w:rPr>
                <w:rFonts w:ascii="Times New Roman" w:hAnsi="Times New Roman" w:cs="Times New Roman"/>
              </w:rPr>
              <w:t xml:space="preserve"> /unieszkodliwione z demontażem</w:t>
            </w:r>
          </w:p>
        </w:tc>
        <w:tc>
          <w:tcPr>
            <w:tcW w:w="1262" w:type="dxa"/>
            <w:vAlign w:val="center"/>
          </w:tcPr>
          <w:p w14:paraId="3836D575" w14:textId="4540576D" w:rsidR="00C47FED" w:rsidRPr="00C47FED" w:rsidRDefault="001E48F6" w:rsidP="00C47F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1382" w:type="dxa"/>
            <w:vAlign w:val="center"/>
          </w:tcPr>
          <w:p w14:paraId="2AA7AA9E" w14:textId="44ED2903" w:rsidR="00C47FED" w:rsidRPr="00C47FED" w:rsidRDefault="001E48F6" w:rsidP="00C47F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</w:t>
            </w:r>
          </w:p>
        </w:tc>
      </w:tr>
      <w:tr w:rsidR="00C47FED" w:rsidRPr="00B6519B" w14:paraId="0A77A2F7" w14:textId="77777777" w:rsidTr="00C43D83">
        <w:trPr>
          <w:trHeight w:val="801"/>
        </w:trPr>
        <w:tc>
          <w:tcPr>
            <w:tcW w:w="552" w:type="dxa"/>
          </w:tcPr>
          <w:p w14:paraId="7EA8650C" w14:textId="77777777" w:rsidR="00C47FED" w:rsidRPr="00B6519B" w:rsidRDefault="00C47FED" w:rsidP="00C47FED">
            <w:pPr>
              <w:rPr>
                <w:rFonts w:ascii="Times New Roman" w:hAnsi="Times New Roman" w:cs="Times New Roman"/>
              </w:rPr>
            </w:pPr>
            <w:r w:rsidRPr="00B651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8" w:type="dxa"/>
          </w:tcPr>
          <w:p w14:paraId="1D39697C" w14:textId="77777777" w:rsidR="00C47FED" w:rsidRPr="00B6519B" w:rsidRDefault="00C47FED" w:rsidP="00C47FED">
            <w:pPr>
              <w:jc w:val="both"/>
              <w:rPr>
                <w:rFonts w:ascii="Times New Roman" w:hAnsi="Times New Roman" w:cs="Times New Roman"/>
              </w:rPr>
            </w:pPr>
            <w:r w:rsidRPr="00B6519B">
              <w:rPr>
                <w:rFonts w:ascii="Times New Roman" w:hAnsi="Times New Roman" w:cs="Times New Roman"/>
              </w:rPr>
              <w:t xml:space="preserve">Materiały budowlane zawierające azbest zgromadzone na działkach gruntowych - planowane do unieszkodliwienia </w:t>
            </w:r>
            <w:r>
              <w:rPr>
                <w:rFonts w:ascii="Times New Roman" w:hAnsi="Times New Roman" w:cs="Times New Roman"/>
              </w:rPr>
              <w:t>/unieszkodliwione bez demontażu</w:t>
            </w:r>
          </w:p>
        </w:tc>
        <w:tc>
          <w:tcPr>
            <w:tcW w:w="1262" w:type="dxa"/>
            <w:vAlign w:val="center"/>
          </w:tcPr>
          <w:p w14:paraId="3E9071B8" w14:textId="7E7BEAED" w:rsidR="00C47FED" w:rsidRPr="00C47FED" w:rsidRDefault="001E48F6" w:rsidP="00C47F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,35</w:t>
            </w:r>
          </w:p>
        </w:tc>
        <w:tc>
          <w:tcPr>
            <w:tcW w:w="1382" w:type="dxa"/>
            <w:vAlign w:val="center"/>
          </w:tcPr>
          <w:p w14:paraId="4667781C" w14:textId="6DECC5B4" w:rsidR="00C47FED" w:rsidRPr="00C47FED" w:rsidRDefault="001E48F6" w:rsidP="00C47F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81</w:t>
            </w:r>
          </w:p>
        </w:tc>
      </w:tr>
      <w:tr w:rsidR="00C47FED" w:rsidRPr="00B6519B" w14:paraId="32035718" w14:textId="77777777" w:rsidTr="00C43D83">
        <w:trPr>
          <w:trHeight w:val="284"/>
        </w:trPr>
        <w:tc>
          <w:tcPr>
            <w:tcW w:w="552" w:type="dxa"/>
          </w:tcPr>
          <w:p w14:paraId="2AB39A93" w14:textId="77777777" w:rsidR="00C47FED" w:rsidRPr="00B6519B" w:rsidRDefault="00C47FED" w:rsidP="00C47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8" w:type="dxa"/>
          </w:tcPr>
          <w:p w14:paraId="473DBFC3" w14:textId="77777777" w:rsidR="00C47FED" w:rsidRPr="00B6519B" w:rsidRDefault="00C47FED" w:rsidP="00C47F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262" w:type="dxa"/>
            <w:vAlign w:val="center"/>
          </w:tcPr>
          <w:p w14:paraId="26F264D2" w14:textId="36097E69" w:rsidR="00C47FED" w:rsidRPr="00C47FED" w:rsidRDefault="003114C7" w:rsidP="00C47F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4720,35</w:t>
            </w:r>
          </w:p>
        </w:tc>
        <w:tc>
          <w:tcPr>
            <w:tcW w:w="1382" w:type="dxa"/>
            <w:vAlign w:val="center"/>
          </w:tcPr>
          <w:p w14:paraId="3C12A2FB" w14:textId="79FAD192" w:rsidR="00C47FED" w:rsidRPr="00C47FED" w:rsidRDefault="0031499B" w:rsidP="00C47FE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0,81</w:t>
            </w:r>
          </w:p>
        </w:tc>
      </w:tr>
    </w:tbl>
    <w:p w14:paraId="4530FA60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</w:p>
    <w:p w14:paraId="030219BC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Ilość odpadów w pkt. 1 i 2 może ulec zmianie gdyż  zakres robót został dokonany na podstawie wniosków, deklaracji mieszkańców Gminy, zamierzających usunąć wyroby zawierające azbest ze swoich posesji. Obmiar zakresu robót był dokonany w oparciu o pomiar szacunkowy.</w:t>
      </w:r>
    </w:p>
    <w:p w14:paraId="02A1E125" w14:textId="77777777" w:rsidR="00D93854" w:rsidRPr="00D93854" w:rsidRDefault="00D93854" w:rsidP="00C1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Wykonawca zobowiązany jest do ustalenia d</w:t>
      </w:r>
      <w:r w:rsidR="00C1253A">
        <w:rPr>
          <w:rFonts w:ascii="Times New Roman" w:hAnsi="Times New Roman" w:cs="Times New Roman"/>
        </w:rPr>
        <w:t>aty i godziny odebrania wyrobów z</w:t>
      </w:r>
      <w:r w:rsidRPr="00D93854">
        <w:rPr>
          <w:rFonts w:ascii="Times New Roman" w:hAnsi="Times New Roman" w:cs="Times New Roman"/>
        </w:rPr>
        <w:t xml:space="preserve">awierających  azbest z  właścicielem nieruchomości ,u którego mają być wykonywane prace. </w:t>
      </w:r>
    </w:p>
    <w:p w14:paraId="1747037D" w14:textId="30312D6D" w:rsidR="00C1253A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 xml:space="preserve">Termin odebrania  wyrobów zawierających  azbest powinien być dogodny dla właściciela nieruchomości jednak nie dłuższy </w:t>
      </w:r>
      <w:r w:rsidR="00320BBB">
        <w:rPr>
          <w:rFonts w:ascii="Times New Roman" w:hAnsi="Times New Roman" w:cs="Times New Roman"/>
        </w:rPr>
        <w:t xml:space="preserve">niż </w:t>
      </w:r>
      <w:r w:rsidRPr="00D93854">
        <w:rPr>
          <w:rFonts w:ascii="Times New Roman" w:hAnsi="Times New Roman" w:cs="Times New Roman"/>
        </w:rPr>
        <w:t xml:space="preserve">do dnia </w:t>
      </w:r>
      <w:r w:rsidR="0042156A">
        <w:rPr>
          <w:rFonts w:ascii="Times New Roman" w:hAnsi="Times New Roman" w:cs="Times New Roman"/>
        </w:rPr>
        <w:t>31.0</w:t>
      </w:r>
      <w:r w:rsidR="007D38B3">
        <w:rPr>
          <w:rFonts w:ascii="Times New Roman" w:hAnsi="Times New Roman" w:cs="Times New Roman"/>
        </w:rPr>
        <w:t>8</w:t>
      </w:r>
      <w:r w:rsidR="0042156A">
        <w:rPr>
          <w:rFonts w:ascii="Times New Roman" w:hAnsi="Times New Roman" w:cs="Times New Roman"/>
        </w:rPr>
        <w:t>.20</w:t>
      </w:r>
      <w:r w:rsidR="007D38B3">
        <w:rPr>
          <w:rFonts w:ascii="Times New Roman" w:hAnsi="Times New Roman" w:cs="Times New Roman"/>
        </w:rPr>
        <w:t>22</w:t>
      </w:r>
      <w:r w:rsidRPr="00D93854">
        <w:rPr>
          <w:rFonts w:ascii="Times New Roman" w:hAnsi="Times New Roman" w:cs="Times New Roman"/>
        </w:rPr>
        <w:t>r.</w:t>
      </w:r>
    </w:p>
    <w:p w14:paraId="1A5DA1FB" w14:textId="77777777" w:rsidR="00853725" w:rsidRDefault="00853725" w:rsidP="00D93854">
      <w:pPr>
        <w:spacing w:after="0"/>
        <w:jc w:val="both"/>
        <w:rPr>
          <w:rFonts w:ascii="Times New Roman" w:hAnsi="Times New Roman" w:cs="Times New Roman"/>
        </w:rPr>
      </w:pPr>
    </w:p>
    <w:p w14:paraId="151BE8A8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Po każdym dokonanym demontażu lub/i odbiorze azbestu wraz  z ich unieszkodliwieniem, Wykonawca dostarczy Zamawiającemu karty przekazania odpadów na składowisko, potwierdza</w:t>
      </w:r>
      <w:r w:rsidR="00C1253A">
        <w:rPr>
          <w:rFonts w:ascii="Times New Roman" w:hAnsi="Times New Roman" w:cs="Times New Roman"/>
        </w:rPr>
        <w:t>jące ilość odebranych odpadów (</w:t>
      </w:r>
      <w:r w:rsidRPr="00D93854">
        <w:rPr>
          <w:rFonts w:ascii="Times New Roman" w:hAnsi="Times New Roman" w:cs="Times New Roman"/>
        </w:rPr>
        <w:t>wagowo), a Właścicielowi posesji wystawi oświadczenie, że prace związane</w:t>
      </w:r>
      <w:r w:rsidR="00C1253A">
        <w:rPr>
          <w:rFonts w:ascii="Times New Roman" w:hAnsi="Times New Roman" w:cs="Times New Roman"/>
        </w:rPr>
        <w:t xml:space="preserve">                 </w:t>
      </w:r>
      <w:r w:rsidRPr="00D93854">
        <w:rPr>
          <w:rFonts w:ascii="Times New Roman" w:hAnsi="Times New Roman" w:cs="Times New Roman"/>
        </w:rPr>
        <w:t xml:space="preserve"> z usunięciem azbestu  zostały wykonane prawidłowo z zachowaniem prze</w:t>
      </w:r>
      <w:r w:rsidR="00C1253A">
        <w:rPr>
          <w:rFonts w:ascii="Times New Roman" w:hAnsi="Times New Roman" w:cs="Times New Roman"/>
        </w:rPr>
        <w:t>pisów technicznych                               i sanitarnych,</w:t>
      </w:r>
      <w:r w:rsidRPr="00D93854">
        <w:rPr>
          <w:rFonts w:ascii="Times New Roman" w:hAnsi="Times New Roman" w:cs="Times New Roman"/>
        </w:rPr>
        <w:t xml:space="preserve"> a teren został prawidłowo oczyszczony z wyrobów zawierających azbest. </w:t>
      </w:r>
    </w:p>
    <w:p w14:paraId="6AB92779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</w:p>
    <w:p w14:paraId="5C2C4EAD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</w:p>
    <w:p w14:paraId="2AD324EE" w14:textId="77777777" w:rsidR="00D93854" w:rsidRPr="00C82C08" w:rsidRDefault="00D93854" w:rsidP="00D9385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C82C08">
        <w:rPr>
          <w:rFonts w:ascii="Times New Roman" w:hAnsi="Times New Roman" w:cs="Times New Roman"/>
          <w:u w:val="single"/>
        </w:rPr>
        <w:t>IV. Termin wykonania zamówienia</w:t>
      </w:r>
    </w:p>
    <w:p w14:paraId="013C8F63" w14:textId="1380639E" w:rsidR="00D93854" w:rsidRPr="00D93854" w:rsidRDefault="00F80A5E" w:rsidP="00D93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 momentu podpisania umowy do  </w:t>
      </w:r>
      <w:r w:rsidR="00CE119E">
        <w:rPr>
          <w:rFonts w:ascii="Times New Roman" w:hAnsi="Times New Roman" w:cs="Times New Roman"/>
        </w:rPr>
        <w:t>31</w:t>
      </w:r>
      <w:r w:rsidR="00810055">
        <w:rPr>
          <w:rFonts w:ascii="Times New Roman" w:hAnsi="Times New Roman" w:cs="Times New Roman"/>
        </w:rPr>
        <w:t>.0</w:t>
      </w:r>
      <w:r w:rsidR="00805FD5">
        <w:rPr>
          <w:rFonts w:ascii="Times New Roman" w:hAnsi="Times New Roman" w:cs="Times New Roman"/>
        </w:rPr>
        <w:t>8</w:t>
      </w:r>
      <w:r w:rsidR="00810055">
        <w:rPr>
          <w:rFonts w:ascii="Times New Roman" w:hAnsi="Times New Roman" w:cs="Times New Roman"/>
        </w:rPr>
        <w:t>.</w:t>
      </w:r>
      <w:r w:rsidR="00CE119E">
        <w:rPr>
          <w:rFonts w:ascii="Times New Roman" w:hAnsi="Times New Roman" w:cs="Times New Roman"/>
        </w:rPr>
        <w:t xml:space="preserve">2022 </w:t>
      </w:r>
      <w:r w:rsidR="00D93854" w:rsidRPr="00D93854">
        <w:rPr>
          <w:rFonts w:ascii="Times New Roman" w:hAnsi="Times New Roman" w:cs="Times New Roman"/>
        </w:rPr>
        <w:t>r.</w:t>
      </w:r>
    </w:p>
    <w:p w14:paraId="0B55830A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</w:p>
    <w:p w14:paraId="6A90C157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 xml:space="preserve"> </w:t>
      </w:r>
    </w:p>
    <w:p w14:paraId="4E56207A" w14:textId="77777777" w:rsidR="00D93854" w:rsidRPr="00AD316A" w:rsidRDefault="00D93854" w:rsidP="00D9385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D316A">
        <w:rPr>
          <w:rFonts w:ascii="Times New Roman" w:hAnsi="Times New Roman" w:cs="Times New Roman"/>
          <w:u w:val="single"/>
        </w:rPr>
        <w:t>V. Wymagania od Wykonawców</w:t>
      </w:r>
    </w:p>
    <w:p w14:paraId="5928BFD6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O udzielenie zamówienia mogą ubiegać się Wykonawcy, którzy:</w:t>
      </w:r>
    </w:p>
    <w:p w14:paraId="0B545494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1.   Posiadają uprawnienia do wykon</w:t>
      </w:r>
      <w:r w:rsidR="00AD316A">
        <w:rPr>
          <w:rFonts w:ascii="Times New Roman" w:hAnsi="Times New Roman" w:cs="Times New Roman"/>
        </w:rPr>
        <w:t xml:space="preserve">ywania określonej działalności </w:t>
      </w:r>
      <w:r w:rsidRPr="00D93854">
        <w:rPr>
          <w:rFonts w:ascii="Times New Roman" w:hAnsi="Times New Roman" w:cs="Times New Roman"/>
        </w:rPr>
        <w:t>lub czynności, jeżeli ustawy nakładają obowiązek posiadania takich uprawnień.</w:t>
      </w:r>
    </w:p>
    <w:p w14:paraId="3D3D7175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2. Posiadają niezbędną wiedzę i doświadczenie oraz dysponują potencjałem technicznym i osobami zdolnymi do wykonania zamówienia.</w:t>
      </w:r>
    </w:p>
    <w:p w14:paraId="7936581D" w14:textId="77777777" w:rsidR="00587977" w:rsidRPr="00587977" w:rsidRDefault="00D93854" w:rsidP="00587977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3.   Znajdują się w sytuacji ekonomicznej i finansowej zape</w:t>
      </w:r>
      <w:r w:rsidR="00F80A5E">
        <w:rPr>
          <w:rFonts w:ascii="Times New Roman" w:hAnsi="Times New Roman" w:cs="Times New Roman"/>
        </w:rPr>
        <w:t>wniającej wykonanie zamówienia.</w:t>
      </w:r>
      <w:r w:rsidR="00587977" w:rsidRPr="00587977">
        <w:rPr>
          <w:rFonts w:ascii="Times New Roman" w:hAnsi="Times New Roman" w:cs="Times New Roman"/>
        </w:rPr>
        <w:t xml:space="preserve"> </w:t>
      </w:r>
    </w:p>
    <w:p w14:paraId="34DF3CBC" w14:textId="77777777" w:rsidR="00F80A5E" w:rsidRDefault="00F80A5E" w:rsidP="00587977">
      <w:pPr>
        <w:spacing w:after="0"/>
        <w:jc w:val="both"/>
        <w:rPr>
          <w:rFonts w:ascii="Times New Roman" w:hAnsi="Times New Roman" w:cs="Times New Roman"/>
        </w:rPr>
      </w:pPr>
    </w:p>
    <w:p w14:paraId="7329B6DC" w14:textId="3AC5C25D" w:rsidR="00D93854" w:rsidRDefault="00587977" w:rsidP="00587977">
      <w:pPr>
        <w:spacing w:after="0"/>
        <w:jc w:val="both"/>
        <w:rPr>
          <w:rFonts w:ascii="Times New Roman" w:hAnsi="Times New Roman" w:cs="Times New Roman"/>
        </w:rPr>
      </w:pPr>
      <w:r w:rsidRPr="00587977">
        <w:rPr>
          <w:rFonts w:ascii="Times New Roman" w:hAnsi="Times New Roman" w:cs="Times New Roman"/>
        </w:rPr>
        <w:t xml:space="preserve">Zamawiający uzna warunki wymienione w pkt 1–3 za spełnione jeżeli wykonawca złoży oświadczenie o ich spełnianiu (oświadczenia te w swojej treści zawiera formularz ofertowy – załącznik nr </w:t>
      </w:r>
      <w:r w:rsidR="00F31D2D">
        <w:rPr>
          <w:rFonts w:ascii="Times New Roman" w:hAnsi="Times New Roman" w:cs="Times New Roman"/>
        </w:rPr>
        <w:t>1</w:t>
      </w:r>
      <w:r w:rsidRPr="00587977">
        <w:rPr>
          <w:rFonts w:ascii="Times New Roman" w:hAnsi="Times New Roman" w:cs="Times New Roman"/>
        </w:rPr>
        <w:t>).</w:t>
      </w:r>
    </w:p>
    <w:p w14:paraId="22590977" w14:textId="77777777" w:rsidR="00587977" w:rsidRPr="00D93854" w:rsidRDefault="00587977" w:rsidP="00587977">
      <w:pPr>
        <w:spacing w:after="0"/>
        <w:jc w:val="both"/>
        <w:rPr>
          <w:rFonts w:ascii="Times New Roman" w:hAnsi="Times New Roman" w:cs="Times New Roman"/>
        </w:rPr>
      </w:pPr>
    </w:p>
    <w:p w14:paraId="4CCCD14D" w14:textId="77777777" w:rsidR="00D93854" w:rsidRPr="00AD316A" w:rsidRDefault="00D93854" w:rsidP="00D9385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93854">
        <w:rPr>
          <w:rFonts w:ascii="Times New Roman" w:hAnsi="Times New Roman" w:cs="Times New Roman"/>
        </w:rPr>
        <w:t xml:space="preserve"> </w:t>
      </w:r>
    </w:p>
    <w:p w14:paraId="68866437" w14:textId="77777777" w:rsidR="00D93854" w:rsidRPr="00AD316A" w:rsidRDefault="00D93854" w:rsidP="00D93854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D316A">
        <w:rPr>
          <w:rFonts w:ascii="Times New Roman" w:hAnsi="Times New Roman" w:cs="Times New Roman"/>
          <w:u w:val="single"/>
        </w:rPr>
        <w:t>VI. Wykaz wymaganych dokumentów</w:t>
      </w:r>
    </w:p>
    <w:p w14:paraId="06BF8BBE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1. Druk oferty (np.  wraz z kosztorysem ofertowym)</w:t>
      </w:r>
    </w:p>
    <w:p w14:paraId="7D60B1DD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2. Aktualny odpis z właściwego rejest</w:t>
      </w:r>
      <w:r w:rsidR="00AD316A">
        <w:rPr>
          <w:rFonts w:ascii="Times New Roman" w:hAnsi="Times New Roman" w:cs="Times New Roman"/>
        </w:rPr>
        <w:t xml:space="preserve">ru albo aktualne zaświadczenie </w:t>
      </w:r>
      <w:r w:rsidRPr="00D93854">
        <w:rPr>
          <w:rFonts w:ascii="Times New Roman" w:hAnsi="Times New Roman" w:cs="Times New Roman"/>
        </w:rPr>
        <w:t>o wpisie do ewidencji działalności gospoda</w:t>
      </w:r>
      <w:r w:rsidR="00AD316A">
        <w:rPr>
          <w:rFonts w:ascii="Times New Roman" w:hAnsi="Times New Roman" w:cs="Times New Roman"/>
        </w:rPr>
        <w:t xml:space="preserve">rczej wystawiony nie wcześniej </w:t>
      </w:r>
      <w:r w:rsidRPr="00D93854">
        <w:rPr>
          <w:rFonts w:ascii="Times New Roman" w:hAnsi="Times New Roman" w:cs="Times New Roman"/>
        </w:rPr>
        <w:t>niż 6 miesięcy przed upływem terminu składania ofert,</w:t>
      </w:r>
    </w:p>
    <w:p w14:paraId="0194742F" w14:textId="77777777" w:rsid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  <w:r w:rsidRPr="00D93854">
        <w:rPr>
          <w:rFonts w:ascii="Times New Roman" w:hAnsi="Times New Roman" w:cs="Times New Roman"/>
        </w:rPr>
        <w:t>3. Stosowne zezwolenia (kopie) dokumentów na prowadzenie działalności związanej z wyrobami zawierającymi azbest</w:t>
      </w:r>
    </w:p>
    <w:p w14:paraId="3739DD28" w14:textId="77777777" w:rsidR="0042156A" w:rsidRPr="00D93854" w:rsidRDefault="0042156A" w:rsidP="00D93854">
      <w:pPr>
        <w:spacing w:after="0"/>
        <w:jc w:val="both"/>
        <w:rPr>
          <w:rFonts w:ascii="Times New Roman" w:hAnsi="Times New Roman" w:cs="Times New Roman"/>
        </w:rPr>
      </w:pPr>
    </w:p>
    <w:p w14:paraId="41E61635" w14:textId="77777777" w:rsidR="00D93854" w:rsidRPr="00D93854" w:rsidRDefault="00D93854" w:rsidP="00D93854">
      <w:pPr>
        <w:spacing w:after="0"/>
        <w:jc w:val="both"/>
        <w:rPr>
          <w:rFonts w:ascii="Times New Roman" w:hAnsi="Times New Roman" w:cs="Times New Roman"/>
        </w:rPr>
      </w:pPr>
    </w:p>
    <w:p w14:paraId="32EEC9EB" w14:textId="77777777" w:rsidR="00D93854" w:rsidRPr="00AD316A" w:rsidRDefault="00AD316A" w:rsidP="00D93854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D93854" w:rsidRPr="00AD316A">
        <w:rPr>
          <w:rFonts w:ascii="Times New Roman" w:hAnsi="Times New Roman" w:cs="Times New Roman"/>
          <w:u w:val="single"/>
        </w:rPr>
        <w:t>VIII. Termin składania ofert</w:t>
      </w:r>
    </w:p>
    <w:p w14:paraId="0DC50DF9" w14:textId="7849C342" w:rsidR="00590FE9" w:rsidRDefault="00590FE9" w:rsidP="00D93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3185E">
        <w:rPr>
          <w:rFonts w:ascii="Times New Roman" w:hAnsi="Times New Roman" w:cs="Times New Roman"/>
        </w:rPr>
        <w:t xml:space="preserve">o dnia </w:t>
      </w:r>
      <w:r w:rsidR="00BE1FC0">
        <w:rPr>
          <w:rFonts w:ascii="Times New Roman" w:hAnsi="Times New Roman" w:cs="Times New Roman"/>
          <w:b/>
        </w:rPr>
        <w:t>2</w:t>
      </w:r>
      <w:r w:rsidR="009966EF">
        <w:rPr>
          <w:rFonts w:ascii="Times New Roman" w:hAnsi="Times New Roman" w:cs="Times New Roman"/>
          <w:b/>
        </w:rPr>
        <w:t>3</w:t>
      </w:r>
      <w:r w:rsidR="00BE1FC0">
        <w:rPr>
          <w:rFonts w:ascii="Times New Roman" w:hAnsi="Times New Roman" w:cs="Times New Roman"/>
          <w:b/>
        </w:rPr>
        <w:t xml:space="preserve"> maja 2022 </w:t>
      </w:r>
      <w:r w:rsidRPr="00590FE9">
        <w:rPr>
          <w:rFonts w:ascii="Times New Roman" w:hAnsi="Times New Roman" w:cs="Times New Roman"/>
        </w:rPr>
        <w:t xml:space="preserve">w  jednej z form: </w:t>
      </w:r>
    </w:p>
    <w:p w14:paraId="4BD68E7F" w14:textId="1E2212EE" w:rsidR="00BE1FC0" w:rsidRDefault="00824A82" w:rsidP="00590F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E1FC0">
        <w:rPr>
          <w:rFonts w:ascii="Times New Roman" w:hAnsi="Times New Roman" w:cs="Times New Roman"/>
        </w:rPr>
        <w:t xml:space="preserve">ailem: </w:t>
      </w:r>
      <w:r>
        <w:rPr>
          <w:rFonts w:ascii="Times New Roman" w:hAnsi="Times New Roman" w:cs="Times New Roman"/>
        </w:rPr>
        <w:t>srodowisko@pszczew.pl</w:t>
      </w:r>
    </w:p>
    <w:p w14:paraId="0018645B" w14:textId="3B459B8D" w:rsidR="00590FE9" w:rsidRDefault="00590FE9" w:rsidP="00590FE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590FE9">
        <w:rPr>
          <w:rFonts w:ascii="Times New Roman" w:hAnsi="Times New Roman" w:cs="Times New Roman"/>
        </w:rPr>
        <w:t xml:space="preserve">za pomocą poczty tradycyjnej (Gmina Pszczew, ul. Rynek 13, 66-330 Pszczew) z dopiskiem oferta </w:t>
      </w:r>
      <w:r>
        <w:rPr>
          <w:rFonts w:ascii="Times New Roman" w:hAnsi="Times New Roman" w:cs="Times New Roman"/>
        </w:rPr>
        <w:t>„Usuwanie azbestu</w:t>
      </w:r>
      <w:r w:rsidR="00810055">
        <w:rPr>
          <w:rFonts w:ascii="Times New Roman" w:hAnsi="Times New Roman" w:cs="Times New Roman"/>
        </w:rPr>
        <w:t xml:space="preserve"> na terenie Gminy Pszczew w 2</w:t>
      </w:r>
      <w:r w:rsidR="005055CF">
        <w:rPr>
          <w:rFonts w:ascii="Times New Roman" w:hAnsi="Times New Roman" w:cs="Times New Roman"/>
        </w:rPr>
        <w:t>022</w:t>
      </w:r>
      <w:r>
        <w:rPr>
          <w:rFonts w:ascii="Times New Roman" w:hAnsi="Times New Roman" w:cs="Times New Roman"/>
        </w:rPr>
        <w:t xml:space="preserve"> roku”</w:t>
      </w:r>
    </w:p>
    <w:p w14:paraId="42CEA032" w14:textId="77777777" w:rsidR="00D93854" w:rsidRPr="00590FE9" w:rsidRDefault="00590FE9" w:rsidP="00590F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590FE9">
        <w:rPr>
          <w:rFonts w:ascii="Times New Roman" w:hAnsi="Times New Roman" w:cs="Times New Roman"/>
        </w:rPr>
        <w:t>iczy się data wpływu do Zamawiającego – Gminy Pszczew.</w:t>
      </w:r>
    </w:p>
    <w:p w14:paraId="0BE46D4B" w14:textId="77777777" w:rsidR="00D93854" w:rsidRPr="00D93854" w:rsidRDefault="00590FE9" w:rsidP="00D938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541902A" w14:textId="77777777" w:rsidR="00D93854" w:rsidRDefault="00D93854" w:rsidP="00D93854">
      <w:pPr>
        <w:spacing w:after="0"/>
        <w:rPr>
          <w:rFonts w:ascii="Times New Roman" w:hAnsi="Times New Roman" w:cs="Times New Roman"/>
        </w:rPr>
      </w:pPr>
    </w:p>
    <w:p w14:paraId="4F4484C2" w14:textId="77777777" w:rsidR="0042156A" w:rsidRDefault="0042156A" w:rsidP="00D93854">
      <w:pPr>
        <w:spacing w:after="0"/>
        <w:rPr>
          <w:rFonts w:ascii="Times New Roman" w:hAnsi="Times New Roman" w:cs="Times New Roman"/>
        </w:rPr>
      </w:pPr>
    </w:p>
    <w:p w14:paraId="12A5D6BA" w14:textId="77777777" w:rsidR="0042156A" w:rsidRDefault="0042156A" w:rsidP="00D93854">
      <w:pPr>
        <w:spacing w:after="0"/>
        <w:rPr>
          <w:rFonts w:ascii="Times New Roman" w:hAnsi="Times New Roman" w:cs="Times New Roman"/>
        </w:rPr>
      </w:pPr>
    </w:p>
    <w:p w14:paraId="7F2B65A6" w14:textId="77777777" w:rsidR="0042156A" w:rsidRDefault="0042156A" w:rsidP="00D93854">
      <w:pPr>
        <w:spacing w:after="0"/>
        <w:rPr>
          <w:rFonts w:ascii="Times New Roman" w:hAnsi="Times New Roman" w:cs="Times New Roman"/>
        </w:rPr>
      </w:pPr>
    </w:p>
    <w:p w14:paraId="3EE78778" w14:textId="77777777" w:rsidR="00E64956" w:rsidRDefault="00E64956" w:rsidP="00D93854">
      <w:pPr>
        <w:spacing w:after="0"/>
        <w:rPr>
          <w:rFonts w:ascii="Times New Roman" w:hAnsi="Times New Roman" w:cs="Times New Roman"/>
        </w:rPr>
      </w:pPr>
    </w:p>
    <w:p w14:paraId="5344CB4D" w14:textId="77777777" w:rsidR="00590FE9" w:rsidRDefault="00590FE9" w:rsidP="00D93854">
      <w:pPr>
        <w:spacing w:after="0"/>
        <w:rPr>
          <w:rFonts w:ascii="Times New Roman" w:hAnsi="Times New Roman" w:cs="Times New Roman"/>
        </w:rPr>
      </w:pPr>
    </w:p>
    <w:p w14:paraId="11383878" w14:textId="77777777" w:rsidR="00590FE9" w:rsidRPr="00D93854" w:rsidRDefault="00590FE9" w:rsidP="00D93854">
      <w:pPr>
        <w:spacing w:after="0"/>
        <w:rPr>
          <w:rFonts w:ascii="Times New Roman" w:hAnsi="Times New Roman" w:cs="Times New Roman"/>
        </w:rPr>
      </w:pPr>
    </w:p>
    <w:p w14:paraId="320EF443" w14:textId="0F18D7D3" w:rsidR="00D93854" w:rsidRDefault="00590FE9" w:rsidP="005B37CE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590FE9">
        <w:rPr>
          <w:rFonts w:ascii="Times New Roman" w:hAnsi="Times New Roman" w:cs="Times New Roman"/>
        </w:rPr>
        <w:t>Wójt Gminy Pszczew</w:t>
      </w:r>
    </w:p>
    <w:p w14:paraId="471C64F6" w14:textId="65E7B93D" w:rsidR="005B37CE" w:rsidRPr="00D93854" w:rsidRDefault="005B37CE" w:rsidP="005B37CE">
      <w:pPr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zef Piotrowski</w:t>
      </w:r>
    </w:p>
    <w:sectPr w:rsidR="005B37CE" w:rsidRPr="00D9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5C5729B"/>
    <w:multiLevelType w:val="hybridMultilevel"/>
    <w:tmpl w:val="0B225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734751">
    <w:abstractNumId w:val="0"/>
  </w:num>
  <w:num w:numId="2" w16cid:durableId="2088720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854"/>
    <w:rsid w:val="0014686A"/>
    <w:rsid w:val="00190BEA"/>
    <w:rsid w:val="001E48F6"/>
    <w:rsid w:val="001F3468"/>
    <w:rsid w:val="00243384"/>
    <w:rsid w:val="0027517B"/>
    <w:rsid w:val="003114C7"/>
    <w:rsid w:val="0031499B"/>
    <w:rsid w:val="00320BBB"/>
    <w:rsid w:val="0035588B"/>
    <w:rsid w:val="0042156A"/>
    <w:rsid w:val="005055CF"/>
    <w:rsid w:val="00587977"/>
    <w:rsid w:val="00590FE9"/>
    <w:rsid w:val="005B37CE"/>
    <w:rsid w:val="0073185E"/>
    <w:rsid w:val="00777C37"/>
    <w:rsid w:val="007D38B3"/>
    <w:rsid w:val="00805FD5"/>
    <w:rsid w:val="00810055"/>
    <w:rsid w:val="00824A82"/>
    <w:rsid w:val="00853725"/>
    <w:rsid w:val="009966EF"/>
    <w:rsid w:val="00AD316A"/>
    <w:rsid w:val="00B6519B"/>
    <w:rsid w:val="00BE1FC0"/>
    <w:rsid w:val="00C1253A"/>
    <w:rsid w:val="00C47FED"/>
    <w:rsid w:val="00C82C08"/>
    <w:rsid w:val="00CE119E"/>
    <w:rsid w:val="00D93854"/>
    <w:rsid w:val="00E64956"/>
    <w:rsid w:val="00EF087A"/>
    <w:rsid w:val="00F31D2D"/>
    <w:rsid w:val="00F8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7787"/>
  <w15:chartTrackingRefBased/>
  <w15:docId w15:val="{1E3686ED-926E-4166-8B43-90A09942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0BE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90BE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90BE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90BE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90BE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90BE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90BEA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90BEA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90BE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EA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0BEA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90BEA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90BE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190BE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90BEA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90BEA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90BEA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90BEA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F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0FE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5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D8E3-63B4-46CF-9014-17E91732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</dc:creator>
  <cp:keywords/>
  <dc:description/>
  <cp:lastModifiedBy>Magdalena Adamska</cp:lastModifiedBy>
  <cp:revision>7</cp:revision>
  <cp:lastPrinted>2022-05-12T07:02:00Z</cp:lastPrinted>
  <dcterms:created xsi:type="dcterms:W3CDTF">2022-05-12T06:40:00Z</dcterms:created>
  <dcterms:modified xsi:type="dcterms:W3CDTF">2022-05-13T06:29:00Z</dcterms:modified>
</cp:coreProperties>
</file>